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B9F" w:rsidRPr="009F5353" w:rsidRDefault="00320B9F" w:rsidP="00320B9F">
      <w:pPr>
        <w:rPr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t>数据库表及其关系</w:t>
      </w:r>
      <w:r w:rsidR="005310BF" w:rsidRPr="009F5353">
        <w:rPr>
          <w:rFonts w:hint="eastAsia"/>
          <w:sz w:val="44"/>
          <w:szCs w:val="44"/>
        </w:rPr>
        <w:t>：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时段 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r>
                              <w:t>s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r>
                              <w:t xml:space="preserve">is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请假记录 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编号 q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学号 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由 qshiyou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r>
                              <w:t>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审核 qisread</w:t>
                            </w:r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r>
                              <w:t>qresult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r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消息记录 message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r>
                              <w:t>mcont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日期 m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发送者 mfron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接收者 mto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r>
                              <w:t>q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r>
                              <w:t>s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日期 qdat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签到时间 q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qstartti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r>
                              <w:t>qteachermsg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手机号 sphon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登录的密码 spass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名称 dx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系名称 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专业名称 dzy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n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名称 dbjname</w:t>
                            </w: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r>
                              <w:rPr>
                                <w:szCs w:val="21"/>
                              </w:rPr>
                              <w:t xml:space="preserve">sno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 sname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性别 ssex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sphone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密码 spassword</w:t>
                            </w: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班级编号 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r>
                              <w:rPr>
                                <w:szCs w:val="21"/>
                              </w:rPr>
                              <w:t>tci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老师编号 tid</w:t>
                            </w:r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tid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tphone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tname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tsex</w:t>
                            </w:r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tpassword</w:t>
                            </w:r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rFonts w:hint="eastAsia"/>
          <w:b/>
          <w:sz w:val="44"/>
          <w:szCs w:val="44"/>
        </w:rPr>
      </w:pPr>
    </w:p>
    <w:p w:rsidR="00320B9F" w:rsidRPr="009F5353" w:rsidRDefault="00320B9F">
      <w:pPr>
        <w:rPr>
          <w:b/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lastRenderedPageBreak/>
        <w:t>前后台组成结构图</w:t>
      </w:r>
      <w:r w:rsidR="005310BF" w:rsidRPr="009F5353">
        <w:rPr>
          <w:rFonts w:hint="eastAsia"/>
          <w:b/>
          <w:sz w:val="44"/>
          <w:szCs w:val="44"/>
        </w:rPr>
        <w:t>：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css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>
      <w:pPr>
        <w:rPr>
          <w:rFonts w:hint="eastAsia"/>
        </w:rPr>
      </w:pPr>
    </w:p>
    <w:p w:rsidR="009F5353" w:rsidRPr="009F5353" w:rsidRDefault="009F5353">
      <w:pPr>
        <w:rPr>
          <w:b/>
          <w:sz w:val="44"/>
          <w:szCs w:val="44"/>
        </w:rPr>
      </w:pPr>
      <w:r w:rsidRPr="009F5353">
        <w:rPr>
          <w:rFonts w:hint="eastAsia"/>
          <w:b/>
          <w:sz w:val="44"/>
          <w:szCs w:val="44"/>
        </w:rPr>
        <w:t>页面分析</w:t>
      </w:r>
      <w:r>
        <w:rPr>
          <w:rFonts w:hint="eastAsia"/>
          <w:b/>
          <w:sz w:val="44"/>
          <w:szCs w:val="44"/>
        </w:rPr>
        <w:t>：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dex.</w:t>
      </w:r>
      <w:r>
        <w:t>jsp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  <w:rPr>
          <w:rFonts w:hint="eastAsia"/>
        </w:rPr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  <w:rPr>
          <w:rFonts w:hint="eastAsia"/>
        </w:rPr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>
      <w:pPr>
        <w:rPr>
          <w:rFonts w:hint="eastAsia"/>
        </w:rPr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eader.j</w:t>
      </w:r>
      <w:r>
        <w:t>sp</w:t>
      </w:r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</w:t>
      </w:r>
      <w:r>
        <w:rPr>
          <w:rFonts w:hint="eastAsia"/>
        </w:rPr>
        <w:lastRenderedPageBreak/>
        <w:t>操作界面。</w:t>
      </w:r>
    </w:p>
    <w:p w:rsidR="00203DB3" w:rsidRDefault="00EB2A85" w:rsidP="00203DB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  <w:rPr>
          <w:rFonts w:hint="eastAsia"/>
        </w:rPr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  <w:rPr>
          <w:rFonts w:hint="eastAsia"/>
        </w:rPr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  <w:rPr>
          <w:rFonts w:hint="eastAsia"/>
        </w:rPr>
      </w:pPr>
      <w:r>
        <w:rPr>
          <w:rFonts w:hint="eastAsia"/>
        </w:rPr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  <w:rPr>
          <w:rFonts w:hint="eastAsia"/>
        </w:rPr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也是在最后在做。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rFonts w:hint="eastAsia"/>
          <w:noProof/>
        </w:rPr>
      </w:pPr>
    </w:p>
    <w:p w:rsidR="00EB2A85" w:rsidRDefault="00EB2A85" w:rsidP="00EB2A85">
      <w:pPr>
        <w:pStyle w:val="a3"/>
        <w:ind w:left="420" w:firstLineChars="0" w:firstLine="0"/>
        <w:rPr>
          <w:rFonts w:hint="eastAsia"/>
        </w:rPr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teacher.jsp</w:t>
      </w:r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  <w:rPr>
          <w:rFonts w:hint="eastAsia"/>
        </w:rPr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  <w:rPr>
          <w:rFonts w:hint="eastAsia"/>
        </w:rPr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  <w:rPr>
          <w:rFonts w:hint="eastAsia"/>
        </w:rPr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  <w:rPr>
          <w:rFonts w:hint="eastAsia"/>
        </w:rPr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</w:pPr>
    </w:p>
    <w:p w:rsidR="00532E3D" w:rsidRDefault="00532E3D" w:rsidP="00E24417">
      <w:pPr>
        <w:pStyle w:val="a3"/>
        <w:ind w:left="420" w:firstLineChars="0" w:firstLine="0"/>
        <w:rPr>
          <w:rFonts w:hint="eastAsia"/>
        </w:rPr>
      </w:pPr>
    </w:p>
    <w:p w:rsidR="00E24417" w:rsidRDefault="00E24417" w:rsidP="00E2441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>
      <w:pPr>
        <w:rPr>
          <w:rFonts w:hint="eastAsia"/>
        </w:rPr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Phone.jsp</w:t>
      </w:r>
    </w:p>
    <w:p w:rsidR="009E6DC0" w:rsidRDefault="009E6DC0" w:rsidP="009E6DC0">
      <w:pPr>
        <w:pStyle w:val="a3"/>
        <w:ind w:left="420" w:firstLineChars="0" w:firstLine="0"/>
        <w:rPr>
          <w:rFonts w:hint="eastAsia"/>
        </w:rPr>
      </w:pPr>
      <w:r>
        <w:t>扫描二维码之后，如果已经的话，则会自动签到。否则需要登录后才能够签到。登陆之前，必须要有账号才可以，这里就需要在studentAdd页面内操作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  <w:rPr>
          <w:rFonts w:hint="eastAsia"/>
        </w:rPr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  <w:rPr>
          <w:rFonts w:hint="eastAsia"/>
        </w:rPr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t>studentAdd.jsp</w:t>
      </w:r>
    </w:p>
    <w:p w:rsidR="009E6DC0" w:rsidRDefault="00013BE4" w:rsidP="009E6DC0">
      <w:pPr>
        <w:pStyle w:val="a3"/>
        <w:ind w:left="420" w:firstLineChars="0" w:firstLine="0"/>
        <w:rPr>
          <w:rFonts w:hint="eastAsia"/>
        </w:rPr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  <w:bookmarkStart w:id="0" w:name="_GoBack"/>
      <w:bookmarkEnd w:id="0"/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udentLogin.jsp</w:t>
      </w:r>
    </w:p>
    <w:p w:rsidR="009E6DC0" w:rsidRDefault="009E6DC0" w:rsidP="009E6DC0">
      <w:pPr>
        <w:pStyle w:val="a3"/>
        <w:ind w:left="420" w:firstLineChars="0" w:firstLine="0"/>
        <w:rPr>
          <w:rFonts w:hint="eastAsia"/>
        </w:rPr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F5353" w:rsidRDefault="009F5353"/>
    <w:p w:rsidR="00013BE4" w:rsidRDefault="00013BE4"/>
    <w:p w:rsidR="00013BE4" w:rsidRDefault="00013BE4">
      <w:pPr>
        <w:rPr>
          <w:rFonts w:hint="eastAsia"/>
        </w:rPr>
      </w:pPr>
    </w:p>
    <w:sectPr w:rsidR="0001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400AF"/>
    <w:rsid w:val="00196A36"/>
    <w:rsid w:val="001A3180"/>
    <w:rsid w:val="001B7A5F"/>
    <w:rsid w:val="00203DB3"/>
    <w:rsid w:val="00320B9F"/>
    <w:rsid w:val="003B62CF"/>
    <w:rsid w:val="004D3667"/>
    <w:rsid w:val="005243DE"/>
    <w:rsid w:val="005310BF"/>
    <w:rsid w:val="00532E3D"/>
    <w:rsid w:val="00586455"/>
    <w:rsid w:val="00680954"/>
    <w:rsid w:val="006974F5"/>
    <w:rsid w:val="007549A0"/>
    <w:rsid w:val="007562D4"/>
    <w:rsid w:val="008F7257"/>
    <w:rsid w:val="00971FB0"/>
    <w:rsid w:val="009E6DC0"/>
    <w:rsid w:val="009F5353"/>
    <w:rsid w:val="009F5A41"/>
    <w:rsid w:val="00AC189D"/>
    <w:rsid w:val="00AF078A"/>
    <w:rsid w:val="00BB56A8"/>
    <w:rsid w:val="00BC02D7"/>
    <w:rsid w:val="00C50F4D"/>
    <w:rsid w:val="00D56597"/>
    <w:rsid w:val="00E24417"/>
    <w:rsid w:val="00EB2A85"/>
    <w:rsid w:val="00F8527B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7523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6243-CEA5-4DF0-B846-DB64D7F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mzl</cp:lastModifiedBy>
  <cp:revision>2</cp:revision>
  <dcterms:created xsi:type="dcterms:W3CDTF">2017-08-18T01:32:00Z</dcterms:created>
  <dcterms:modified xsi:type="dcterms:W3CDTF">2017-08-18T01:32:00Z</dcterms:modified>
</cp:coreProperties>
</file>